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FB" w:rsidRPr="00883AFB" w:rsidRDefault="00883AFB" w:rsidP="00883AFB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 w:rsidRPr="00883AFB">
        <w:rPr>
          <w:rFonts w:ascii="Times New Roman" w:hAnsi="Times New Roman" w:cs="Times New Roman"/>
          <w:b/>
        </w:rPr>
        <w:t>Приложение № 1</w:t>
      </w:r>
    </w:p>
    <w:p w:rsidR="00883AFB" w:rsidRPr="00883AFB" w:rsidRDefault="00883AFB" w:rsidP="00883AFB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 w:rsidRPr="00883AFB">
        <w:rPr>
          <w:rFonts w:ascii="Times New Roman" w:hAnsi="Times New Roman" w:cs="Times New Roman"/>
          <w:b/>
        </w:rPr>
        <w:t xml:space="preserve">к приказу  МОУ </w:t>
      </w:r>
      <w:proofErr w:type="gramStart"/>
      <w:r w:rsidRPr="00883AFB">
        <w:rPr>
          <w:rFonts w:ascii="Times New Roman" w:hAnsi="Times New Roman" w:cs="Times New Roman"/>
          <w:b/>
        </w:rPr>
        <w:t>ДО</w:t>
      </w:r>
      <w:proofErr w:type="gramEnd"/>
    </w:p>
    <w:p w:rsidR="00883AFB" w:rsidRPr="00883AFB" w:rsidRDefault="00883AFB" w:rsidP="00883AFB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 w:rsidRPr="00883AFB">
        <w:rPr>
          <w:rFonts w:ascii="Times New Roman" w:hAnsi="Times New Roman" w:cs="Times New Roman"/>
          <w:b/>
        </w:rPr>
        <w:t xml:space="preserve"> «МУЦ Красноперекопского района»</w:t>
      </w:r>
    </w:p>
    <w:p w:rsidR="00883AFB" w:rsidRDefault="00883AFB" w:rsidP="00883AFB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 w:rsidRPr="00883AF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от 01.09. 2020 г. № 01-07/92</w:t>
      </w:r>
    </w:p>
    <w:p w:rsidR="00883AFB" w:rsidRPr="00883AFB" w:rsidRDefault="00883AFB" w:rsidP="00883AFB">
      <w:pPr>
        <w:pStyle w:val="a4"/>
        <w:jc w:val="right"/>
        <w:rPr>
          <w:rFonts w:ascii="Times New Roman" w:hAnsi="Times New Roman" w:cs="Times New Roman"/>
        </w:rPr>
      </w:pPr>
    </w:p>
    <w:p w:rsidR="00B975C6" w:rsidRPr="00773AA2" w:rsidRDefault="00A264C0" w:rsidP="00A264C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AA2">
        <w:rPr>
          <w:rFonts w:ascii="Times New Roman" w:hAnsi="Times New Roman" w:cs="Times New Roman"/>
          <w:b/>
          <w:sz w:val="26"/>
          <w:szCs w:val="26"/>
        </w:rPr>
        <w:t xml:space="preserve">ПЕРЕЧЕНЬ ДОПОЛНИТЕЛЬНЫХ ОБЩЕОБРАЗОВАТЕЛЬНЫХ ОБЩЕРАЗВИВАЮЩИХ </w:t>
      </w:r>
      <w:r w:rsidR="005400BF">
        <w:rPr>
          <w:rFonts w:ascii="Times New Roman" w:hAnsi="Times New Roman" w:cs="Times New Roman"/>
          <w:b/>
          <w:sz w:val="26"/>
          <w:szCs w:val="26"/>
        </w:rPr>
        <w:t xml:space="preserve">ПРОГРАММ НА БЮДЖЕТНОЙ ОСНОВЕ НА </w:t>
      </w:r>
      <w:r w:rsidRPr="00773AA2">
        <w:rPr>
          <w:rFonts w:ascii="Times New Roman" w:hAnsi="Times New Roman" w:cs="Times New Roman"/>
          <w:b/>
          <w:sz w:val="26"/>
          <w:szCs w:val="26"/>
        </w:rPr>
        <w:t xml:space="preserve">2020-2021 </w:t>
      </w:r>
      <w:r w:rsidR="005400BF">
        <w:rPr>
          <w:rFonts w:ascii="Times New Roman" w:hAnsi="Times New Roman" w:cs="Times New Roman"/>
          <w:b/>
          <w:sz w:val="26"/>
          <w:szCs w:val="26"/>
        </w:rPr>
        <w:t xml:space="preserve">УЧЕБНЫЙ </w:t>
      </w:r>
      <w:r w:rsidRPr="00773AA2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4637" w:type="dxa"/>
        <w:tblLayout w:type="fixed"/>
        <w:tblLook w:val="04A0"/>
      </w:tblPr>
      <w:tblGrid>
        <w:gridCol w:w="675"/>
        <w:gridCol w:w="3549"/>
        <w:gridCol w:w="1696"/>
        <w:gridCol w:w="1843"/>
        <w:gridCol w:w="1701"/>
        <w:gridCol w:w="2250"/>
        <w:gridCol w:w="18"/>
        <w:gridCol w:w="12"/>
        <w:gridCol w:w="15"/>
        <w:gridCol w:w="15"/>
        <w:gridCol w:w="276"/>
        <w:gridCol w:w="2587"/>
      </w:tblGrid>
      <w:tr w:rsidR="00224626" w:rsidRPr="00773AA2" w:rsidTr="004D2933">
        <w:tc>
          <w:tcPr>
            <w:tcW w:w="675" w:type="dxa"/>
          </w:tcPr>
          <w:p w:rsidR="00224626" w:rsidRPr="00773AA2" w:rsidRDefault="00224626" w:rsidP="00A264C0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3A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3AA2">
              <w:rPr>
                <w:rFonts w:ascii="Times New Roman" w:hAnsi="Times New Roman" w:cs="Times New Roman"/>
              </w:rPr>
              <w:t>/</w:t>
            </w:r>
            <w:proofErr w:type="spellStart"/>
            <w:r w:rsidRPr="00773A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9" w:type="dxa"/>
            <w:vAlign w:val="center"/>
          </w:tcPr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 w:rsidRPr="00773AA2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773AA2">
              <w:rPr>
                <w:rFonts w:ascii="Times New Roman" w:hAnsi="Times New Roman" w:cs="Times New Roman"/>
              </w:rPr>
              <w:t xml:space="preserve"> общеобразовательной</w:t>
            </w:r>
          </w:p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AA2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</w:p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696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773AA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Нормативный срок обучения</w:t>
            </w:r>
          </w:p>
        </w:tc>
        <w:tc>
          <w:tcPr>
            <w:tcW w:w="1701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Язык, на котором осуществляется обучение</w:t>
            </w:r>
          </w:p>
        </w:tc>
        <w:tc>
          <w:tcPr>
            <w:tcW w:w="2905" w:type="dxa"/>
            <w:gridSpan w:val="5"/>
          </w:tcPr>
          <w:p w:rsidR="00224626" w:rsidRPr="00773AA2" w:rsidRDefault="00224626" w:rsidP="00A264C0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Использование электронного обучения и дистанционных образовательных технологий</w:t>
            </w:r>
          </w:p>
        </w:tc>
      </w:tr>
      <w:tr w:rsidR="00224626" w:rsidRPr="00A264C0" w:rsidTr="00224626">
        <w:tc>
          <w:tcPr>
            <w:tcW w:w="14637" w:type="dxa"/>
            <w:gridSpan w:val="12"/>
          </w:tcPr>
          <w:p w:rsidR="00224626" w:rsidRPr="003E74C3" w:rsidRDefault="003E74C3" w:rsidP="003E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  <w:r w:rsidR="00165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626" w:rsidRPr="003E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C658E6" w:rsidRPr="00340A07" w:rsidRDefault="00C658E6" w:rsidP="009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В поисках своего призвания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 xml:space="preserve">16-18 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rPr>
          <w:trHeight w:val="269"/>
        </w:trPr>
        <w:tc>
          <w:tcPr>
            <w:tcW w:w="675" w:type="dxa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C658E6" w:rsidRPr="00340A07" w:rsidRDefault="00C658E6" w:rsidP="009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Деятельность лингвиста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C658E6" w:rsidRPr="00340A07" w:rsidRDefault="00C658E6" w:rsidP="009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Карусель профессий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4 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Математика для различных профессий. Избранные вопросы математики, базовый уровень.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для различных профессий. Практикум по математике, углублённый уровень.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E5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месте!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журналистики-9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C658E6" w:rsidRPr="00340A07" w:rsidRDefault="00C658E6" w:rsidP="002246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шаги в журналистику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proofErr w:type="spellStart"/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и</w:t>
            </w:r>
            <w:proofErr w:type="spellEnd"/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оего </w:t>
            </w:r>
            <w:proofErr w:type="spellStart"/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ющего</w:t>
            </w:r>
            <w:proofErr w:type="spellEnd"/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C658E6" w:rsidRPr="00340A07" w:rsidRDefault="00C658E6" w:rsidP="0034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пр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ных школ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град</w:t>
            </w:r>
            <w:proofErr w:type="spellEnd"/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9" w:type="dxa"/>
          </w:tcPr>
          <w:p w:rsidR="00C658E6" w:rsidRPr="00340A07" w:rsidRDefault="00DB2B79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П для детей с ограниченными возможностями здоровь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658E6"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град</w:t>
            </w:r>
            <w:proofErr w:type="spellEnd"/>
            <w:r w:rsidR="00C658E6"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безопасности </w:t>
            </w: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знакомительный уровень)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rPr>
          <w:trHeight w:val="405"/>
        </w:trPr>
        <w:tc>
          <w:tcPr>
            <w:tcW w:w="675" w:type="dxa"/>
          </w:tcPr>
          <w:p w:rsidR="00C658E6" w:rsidRPr="00340A07" w:rsidRDefault="00C658E6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безопасности (базовый уровень)</w:t>
            </w:r>
          </w:p>
        </w:tc>
        <w:tc>
          <w:tcPr>
            <w:tcW w:w="1696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C658E6" w:rsidRPr="00340A07" w:rsidRDefault="00C658E6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  <w:vAlign w:val="center"/>
          </w:tcPr>
          <w:p w:rsidR="00C658E6" w:rsidRPr="00340A07" w:rsidRDefault="00C658E6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безопасности (углублённый уровень)</w:t>
            </w:r>
          </w:p>
        </w:tc>
        <w:tc>
          <w:tcPr>
            <w:tcW w:w="1696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310" w:type="dxa"/>
            <w:gridSpan w:val="5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 задачи в математике</w:t>
            </w:r>
          </w:p>
        </w:tc>
        <w:tc>
          <w:tcPr>
            <w:tcW w:w="1696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журналист</w:t>
            </w:r>
          </w:p>
        </w:tc>
        <w:tc>
          <w:tcPr>
            <w:tcW w:w="1696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34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бираю профессию</w:t>
            </w:r>
          </w:p>
        </w:tc>
        <w:tc>
          <w:tcPr>
            <w:tcW w:w="1696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340A07" w:rsidRPr="00340A07" w:rsidTr="0079187E">
        <w:tc>
          <w:tcPr>
            <w:tcW w:w="14637" w:type="dxa"/>
            <w:gridSpan w:val="12"/>
          </w:tcPr>
          <w:p w:rsidR="00340A07" w:rsidRPr="00165F30" w:rsidRDefault="00340A07" w:rsidP="00022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направленность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696" w:type="dxa"/>
          </w:tcPr>
          <w:p w:rsidR="00C658E6" w:rsidRPr="004D2933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9" w:type="dxa"/>
          </w:tcPr>
          <w:p w:rsidR="00C658E6" w:rsidRPr="00340A07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-конструирование</w:t>
            </w:r>
            <w:proofErr w:type="spellEnd"/>
          </w:p>
        </w:tc>
        <w:tc>
          <w:tcPr>
            <w:tcW w:w="1696" w:type="dxa"/>
          </w:tcPr>
          <w:p w:rsidR="00C658E6" w:rsidRPr="004D2933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843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втодела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диоэлектроники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оэлектроника для </w:t>
            </w:r>
            <w:proofErr w:type="gramStart"/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58E6" w:rsidRPr="00773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4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D2933" w:rsidRPr="00773AA2" w:rsidTr="00725FC2">
        <w:tc>
          <w:tcPr>
            <w:tcW w:w="14637" w:type="dxa"/>
            <w:gridSpan w:val="12"/>
          </w:tcPr>
          <w:p w:rsidR="004D2933" w:rsidRPr="00773AA2" w:rsidRDefault="00773AA2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научная направленность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тки биолога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лаборантского дела (химия), базовый уровень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лаборантского дела (химия), углублённый уровень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еография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       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кУм</w:t>
            </w:r>
            <w:proofErr w:type="spellEnd"/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73AA2" w:rsidRPr="00773AA2" w:rsidTr="00453D5B">
        <w:tc>
          <w:tcPr>
            <w:tcW w:w="14637" w:type="dxa"/>
            <w:gridSpan w:val="12"/>
          </w:tcPr>
          <w:p w:rsidR="00773AA2" w:rsidRPr="00773AA2" w:rsidRDefault="00773AA2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и декор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!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9" w:type="dxa"/>
          </w:tcPr>
          <w:p w:rsidR="00C658E6" w:rsidRPr="00773AA2" w:rsidRDefault="00C658E6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 и стиль. Маникюр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C658E6" w:rsidRPr="00773AA2" w:rsidTr="00C658E6">
        <w:tc>
          <w:tcPr>
            <w:tcW w:w="675" w:type="dxa"/>
          </w:tcPr>
          <w:p w:rsidR="00C658E6" w:rsidRPr="00773AA2" w:rsidRDefault="00E56F5A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9" w:type="dxa"/>
          </w:tcPr>
          <w:p w:rsidR="00C658E6" w:rsidRPr="00773AA2" w:rsidRDefault="00C658E6" w:rsidP="00773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 и стиль. Уход за волосами</w:t>
            </w:r>
          </w:p>
        </w:tc>
        <w:tc>
          <w:tcPr>
            <w:tcW w:w="1696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1843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658E6" w:rsidRPr="00773AA2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6"/>
            <w:tcBorders>
              <w:left w:val="single" w:sz="4" w:space="0" w:color="auto"/>
            </w:tcBorders>
          </w:tcPr>
          <w:p w:rsidR="00C658E6" w:rsidRPr="00773AA2" w:rsidRDefault="007A798D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</w:tbl>
    <w:p w:rsidR="00A264C0" w:rsidRPr="00A264C0" w:rsidRDefault="00A264C0" w:rsidP="00A264C0">
      <w:pPr>
        <w:spacing w:line="240" w:lineRule="auto"/>
        <w:jc w:val="center"/>
        <w:rPr>
          <w:sz w:val="24"/>
          <w:szCs w:val="24"/>
        </w:rPr>
      </w:pPr>
    </w:p>
    <w:sectPr w:rsidR="00A264C0" w:rsidRPr="00A264C0" w:rsidSect="00883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4C0"/>
    <w:rsid w:val="00165F30"/>
    <w:rsid w:val="001C059B"/>
    <w:rsid w:val="00224626"/>
    <w:rsid w:val="00340A07"/>
    <w:rsid w:val="003E74C3"/>
    <w:rsid w:val="004D2933"/>
    <w:rsid w:val="005400BF"/>
    <w:rsid w:val="00773AA2"/>
    <w:rsid w:val="007A798D"/>
    <w:rsid w:val="00883AFB"/>
    <w:rsid w:val="00900977"/>
    <w:rsid w:val="009608A4"/>
    <w:rsid w:val="00A264C0"/>
    <w:rsid w:val="00A33EE9"/>
    <w:rsid w:val="00A857F0"/>
    <w:rsid w:val="00AB329E"/>
    <w:rsid w:val="00B975C6"/>
    <w:rsid w:val="00C658E6"/>
    <w:rsid w:val="00C959FA"/>
    <w:rsid w:val="00DB2B79"/>
    <w:rsid w:val="00E07E08"/>
    <w:rsid w:val="00E3157F"/>
    <w:rsid w:val="00E56F5A"/>
    <w:rsid w:val="00FE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3A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6A4-0076-4D0B-8627-24AF435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1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11</cp:revision>
  <dcterms:created xsi:type="dcterms:W3CDTF">2021-01-14T11:07:00Z</dcterms:created>
  <dcterms:modified xsi:type="dcterms:W3CDTF">2021-01-18T14:22:00Z</dcterms:modified>
</cp:coreProperties>
</file>